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BA6032">
              <w:rPr>
                <w:rFonts w:ascii="微软雅黑" w:eastAsia="微软雅黑" w:hAnsi="微软雅黑" w:hint="eastAsia"/>
                <w:b/>
                <w:color w:val="E0B752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32460E97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抗压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798528" behindDoc="0" locked="0" layoutInCell="1" allowOverlap="1" wp14:anchorId="77F67B65" wp14:editId="15C1B497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BA6032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="00F63229" w:rsidRPr="00BA6032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648482C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.12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4854EBEE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56D7B3D" w14:textId="298B52B0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可以很好的与前端产品经理配合；</w:t>
            </w:r>
          </w:p>
          <w:p w14:paraId="241D9F37" w14:textId="075D2A50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作为app主打功能，优化体验，让车主更快解决问题，技师参与度更高；</w:t>
            </w:r>
          </w:p>
          <w:p w14:paraId="1F71C278" w14:textId="339175F2" w:rsidR="00F63229" w:rsidRPr="006968EC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、竞品分析、原型绘制、交互设计、开发进度跟踪、数据分析、产品迭代等。</w:t>
            </w:r>
          </w:p>
          <w:p w14:paraId="6A3E45FD" w14:textId="6AB01908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720FF74A" w14:textId="58178E9E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，互联网化办公，提高工作效率；</w:t>
            </w:r>
          </w:p>
          <w:p w14:paraId="698EBFCD" w14:textId="486C5152" w:rsidR="00F63229" w:rsidRPr="00A938EC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多名。回复响应时间缩短、响应率提升。</w:t>
            </w:r>
          </w:p>
          <w:p w14:paraId="2461074C" w14:textId="6AE0A82B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3961B0B2" w14:textId="7986CF2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5.12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CA6E7EA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69A6D3DE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析、原型绘制、交互设计、开发进度跟踪、测试、产品上线计划的制定与推进、市场推广与运营、数据分析、产品迭代等；</w:t>
            </w:r>
          </w:p>
          <w:p w14:paraId="6DE7FB37" w14:textId="0039324D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779D4ED5" w14:textId="441FEF71" w:rsidR="00F63229" w:rsidRP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</w:tc>
        <w:tc>
          <w:tcPr>
            <w:tcW w:w="4111" w:type="dxa"/>
            <w:shd w:val="clear" w:color="auto" w:fill="ECEDEF"/>
          </w:tcPr>
          <w:p w14:paraId="68E64A45" w14:textId="77777777" w:rsidR="00F63229" w:rsidRDefault="00F63229" w:rsidP="002E5104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7C08CE9B">
                  <wp:extent cx="1839527" cy="1839527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9908" w14:textId="77777777" w:rsidR="006A0CB0" w:rsidRDefault="006A0CB0" w:rsidP="002E5104">
            <w:pPr>
              <w:jc w:val="center"/>
              <w:rPr>
                <w:rFonts w:ascii="微软雅黑" w:eastAsia="微软雅黑" w:hAnsi="微软雅黑"/>
              </w:rPr>
            </w:pP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340E61E5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CAB3A68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78BFFF5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78B36F10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254BD65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1D92B" id="直线连接符 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BA6032">
              <w:rPr>
                <w:rFonts w:ascii="微软雅黑" w:eastAsia="微软雅黑" w:hAnsi="微软雅黑"/>
                <w:b/>
                <w:color w:val="E0B752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BA6032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BA6032">
              <w:rPr>
                <w:rFonts w:ascii="微软雅黑" w:eastAsia="微软雅黑" w:hAnsi="微软雅黑"/>
                <w:b/>
                <w:noProof/>
                <w:color w:val="E0B75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7FCBF362">
                      <wp:simplePos x="0" y="0"/>
                      <wp:positionH relativeFrom="column">
                        <wp:posOffset>2003208</wp:posOffset>
                      </wp:positionH>
                      <wp:positionV relativeFrom="paragraph">
                        <wp:posOffset>146203</wp:posOffset>
                      </wp:positionV>
                      <wp:extent cx="245110" cy="0"/>
                      <wp:effectExtent l="0" t="0" r="34290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FC94E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11.5pt" to="177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BA6032">
              <w:rPr>
                <w:rFonts w:ascii="微软雅黑" w:eastAsia="微软雅黑" w:hAnsi="微软雅黑" w:hint="eastAsia"/>
                <w:b/>
                <w:color w:val="E0B752"/>
              </w:rPr>
              <w:t>个人技能</w:t>
            </w:r>
            <w:r w:rsidR="00715316" w:rsidRPr="00BA6032">
              <w:rPr>
                <w:rFonts w:ascii="微软雅黑" w:eastAsia="微软雅黑" w:hAnsi="微软雅黑" w:hint="eastAsia"/>
                <w:b/>
                <w:color w:val="E0B752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58309E4B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_x7ec4__x0020_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jg/xgAA&#10;ANsAAAAPAAAAZHJzL2Rvd25yZXYueG1sRI9Pa8JAFMTvhX6H5RV6qxstFBuzSqgW1IM1qeD1kX35&#10;Q7NvQ3arsZ/eFYQeh5n5DZMsBtOKE/WusaxgPIpAEBdWN1wpOHx/vkxBOI+ssbVMCi7kYDF/fEgw&#10;1vbMGZ1yX4kAYRejgtr7LpbSFTUZdCPbEQevtL1BH2RfSd3jOcBNKydR9CYNNhwWauzoo6biJ/81&#10;CvZpme3yvXw1y79jesk2q/H266DU89OQzkB4Gvx/+N5eawWTd7h9CT9A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Cajg/xgAAANsAAAAPAAAAAAAAAAAAAAAAAJcCAABkcnMv&#10;ZG93bnJldi54bWxQSwUGAAAAAAQABAD1AAAAigMAAAAA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e0b752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5C35919D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_x7ec4__x0020_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">
                      <v:shape id="_x540c__x5fc3__x5706__x0020_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9axNxAAA&#10;ANsAAAAPAAAAZHJzL2Rvd25yZXYueG1sRI9Ba8JAFITvQv/D8gredKOCSOoqoVVQD9WkgtdH9pkE&#10;s29DdtXYX98tCB6HmfmGmS87U4sbta6yrGA0jEAQ51ZXXCg4/qwHMxDOI2usLZOCBzlYLt56c4y1&#10;vXNKt8wXIkDYxaig9L6JpXR5SQbd0DbEwTvb1qAPsi2kbvEe4KaW4yiaSoMVh4USG/osKb9kV6Pg&#10;kJzT7+wgJ+br95Q80u1qtNsfleq/d8kHCE+df4Wf7Y1WMJ7C/5fwA+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/WsTcQAAADbAAAADwAAAAAAAAAAAAAAAACXAgAAZHJzL2Rv&#10;d25yZXYueG1sUEsFBgAAAAAEAAQA9QAAAIg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e0b752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4E44EEB6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0" t="0" r="0" b="0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59591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_x7ec4__x0020_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">
                      <v:shape id="_x540c__x5fc3__x5706__x0020_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_x7a7a__x5fc3__x5f27__x0020_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e3ovwAAA&#10;ANoAAAAPAAAAZHJzL2Rvd25yZXYueG1sRE9Ni8IwEL0L+x/CCN401QWRrlGKq7B6UNsV9jo0Y1u2&#10;mZQmavXXm4Pg8fG+58vO1OJKrassKxiPIhDEudUVFwpOv5vhDITzyBpry6TgTg6Wi4/eHGNtb5zS&#10;NfOFCCHsYlRQet/EUrq8JINuZBviwJ1ta9AH2BZSt3gL4aaWkyiaSoMVh4YSG1qVlP9nF6PgmJzT&#10;fXaUn+b78Zfc0+16vDuclBr0u+QLhKfOv8Uv949WELaGK+EGyM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Ue3ovwAAAANoAAAAPAAAAAAAAAAAAAAAAAJcCAABkcnMvZG93bnJl&#10;di54bWxQSwUGAAAAAAQABAD1AAAAhAMAAAAA&#10;" adj="-11796480,,5400" path="m224790,112261c224844,157789,197428,198852,155358,216254,113288,233657,64875,223961,32751,191699,627,159437,-8862,110983,8721,68988,26303,26992,67483,-248,113010,1,112942,12323,112875,24646,112807,36968,82254,36801,54618,55082,42819,83265,31020,111448,37387,143966,58946,165616,80504,187267,112994,193773,141228,182094,169461,170415,187860,142858,187824,112304l224790,112261xe" fillcolor="#e0b752" stroked="f" strokeweight="1pt">
                        <v:stroke joinstyle="miter"/>
                        <v:formulas/>
                        <v:path arrowok="t" o:connecttype="custom" o:connectlocs="224790,112261;155358,216254;32751,191699;8721,68988;113010,1;112807,36968;42819,83265;58946,165616;141228,182094;187824,112304;224790,112261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01F45731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_x7ec4__x0020_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">
                      <v:shape id="_x540c__x5fc3__x5706__x0020_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FzyTxQAA&#10;ANsAAAAPAAAAZHJzL2Rvd25yZXYueG1sRI9Pa8JAFMTvhX6H5Qne6kYFKakbCbYF9dCaVPD6yL78&#10;wezbkF019tN3C4LHYWZ+wyxXg2nFhXrXWFYwnUQgiAurG64UHH4+X15BOI+ssbVMCm7kYJU8Py0x&#10;1vbKGV1yX4kAYRejgtr7LpbSFTUZdBPbEQevtL1BH2RfSd3jNcBNK2dRtJAGGw4LNXa0rqk45Wej&#10;YJ+W2Ve+l3Pz/ntMb9n2Y7r7Pig1Hg3pGwhPg3+E7+2NVjCfwf+X8ANk8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XPJPFAAAA2wAAAA8AAAAAAAAAAAAAAAAAlwIAAGRycy9k&#10;b3ducmV2LnhtbFBLBQYAAAAABAAEAPUAAACJAwAAAAA=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e0b752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0E20233B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E0B75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_x7ec4__x0020_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">
                      <v:shape id="_x540c__x5fc3__x5706__x0020_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DqQxQAA&#10;ANsAAAAPAAAAZHJzL2Rvd25yZXYueG1sRI9Ba8JAFITvBf/D8gRvzcYKUqKrBG3B9mBNFLw+ss8k&#10;mH0bsluN/npXKPQ4zMw3zHzZm0ZcqHO1ZQXjKAZBXFhdc6ngsP98fQfhPLLGxjIpuJGD5WLwMsdE&#10;2ytndMl9KQKEXYIKKu/bREpXVGTQRbYlDt7JdgZ9kF0pdYfXADeNfIvjqTRYc1iosKVVRcU5/zUK&#10;dukp2+Y7OTHr+zG9ZV8f4++fg1KjYZ/OQHjq/X/4r73RCiZTeH4JP0AuH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sOpDFAAAA2wAAAA8AAAAAAAAAAAAAAAAAlwIAAGRycy9k&#10;b3ducmV2LnhtbFBLBQYAAAAABAAEAPUAAACJAwAAAAA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e0b752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359CC3C3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69DF6C17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F72143C" w14:textId="3B429CF3" w:rsidR="0017290F" w:rsidRPr="007A723A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03648" behindDoc="0" locked="0" layoutInCell="1" allowOverlap="1" wp14:anchorId="148A810D" wp14:editId="6967AC6F">
                  <wp:simplePos x="0" y="0"/>
                  <wp:positionH relativeFrom="column">
                    <wp:posOffset>-87445</wp:posOffset>
                  </wp:positionH>
                  <wp:positionV relativeFrom="paragraph">
                    <wp:posOffset>112789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1" layoutInCell="1" allowOverlap="1" wp14:anchorId="0BBB5EB4" wp14:editId="7A6EF18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C58E4" id="直线连接符 3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工作经历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PROFESSIONAL SKILLS</w:t>
            </w:r>
          </w:p>
          <w:p w14:paraId="77F6FC80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</w:p>
          <w:p w14:paraId="12E002AB" w14:textId="14CA1B69" w:rsidR="0017290F" w:rsidRPr="00776932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36D322CD" w14:textId="3B4A6FEA" w:rsidR="0017290F" w:rsidRPr="00C319D1" w:rsidRDefault="0017290F" w:rsidP="0017290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1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0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CEAF3A7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3C923E10" w14:textId="2DC9B41E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5163B0F8" w14:textId="6A88BC45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：</w:t>
            </w:r>
          </w:p>
          <w:p w14:paraId="78890D08" w14:textId="6720B55B" w:rsidR="0017290F" w:rsidRPr="0086407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中心 核心开发业务</w:t>
            </w:r>
          </w:p>
          <w:p w14:paraId="3CC5DE2C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2035EB44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14235B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40DC7D28" w14:textId="3520902C" w:rsidR="0017290F" w:rsidRPr="00C76384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65BA4C28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2ECC834E" w14:textId="4E0D4125" w:rsidR="0017290F" w:rsidRPr="009727B3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9727B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如期完成项目，保证质量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得到领导、同事认可；</w:t>
            </w:r>
          </w:p>
          <w:p w14:paraId="76D60BBE" w14:textId="7777777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0C8D7203" w14:textId="350F110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808768" behindDoc="0" locked="0" layoutInCell="1" allowOverlap="1" wp14:anchorId="371C6F7D" wp14:editId="1AD7CC44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B857A" w14:textId="48B724E4" w:rsidR="0017290F" w:rsidRPr="007A723A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7F68F05E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9621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3A53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15.45pt" to="518.35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0CA37E70" w14:textId="7777777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77777777" w:rsidR="0017290F" w:rsidRPr="001A22AD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 w:rsidRPr="00F72772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产品经理</w:t>
            </w:r>
            <w:r w:rsidRPr="00F72772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5EFC57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547C5D25" w14:textId="77777777" w:rsidR="0017290F" w:rsidRDefault="0017290F" w:rsidP="0017290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金牌技师、会员体系福利等。</w:t>
            </w:r>
          </w:p>
          <w:p w14:paraId="420E4549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2D6D7031" w14:textId="491B3252" w:rsidR="0017290F" w:rsidRPr="00BD78AA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7A723A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E0B752"/>
                <w:sz w:val="18"/>
                <w:szCs w:val="18"/>
              </w:rPr>
            </w:pPr>
            <w:r w:rsidRPr="007A723A">
              <w:rPr>
                <w:rFonts w:ascii="微软雅黑" w:eastAsia="微软雅黑" w:hAnsi="微软雅黑"/>
                <w:b/>
                <w:noProof/>
                <w:color w:val="E0B752"/>
              </w:rPr>
              <w:drawing>
                <wp:anchor distT="0" distB="0" distL="114300" distR="114300" simplePos="0" relativeHeight="251805696" behindDoc="0" locked="0" layoutInCell="1" allowOverlap="1" wp14:anchorId="2E91B039" wp14:editId="71D55E25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A723A">
              <w:rPr>
                <w:rFonts w:ascii="微软雅黑" w:eastAsia="微软雅黑" w:hAnsi="微软雅黑"/>
                <w:b/>
                <w:noProof/>
                <w:color w:val="E0B752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7A723A">
              <w:rPr>
                <w:rFonts w:ascii="微软雅黑" w:eastAsia="微软雅黑" w:hAnsi="微软雅黑" w:hint="eastAsia"/>
                <w:b/>
                <w:color w:val="E0B752"/>
              </w:rPr>
              <w:t>项目</w:t>
            </w:r>
            <w:r w:rsidRPr="007A723A">
              <w:rPr>
                <w:rFonts w:ascii="微软雅黑" w:eastAsia="微软雅黑" w:hAnsi="微软雅黑"/>
                <w:b/>
                <w:color w:val="E0B752"/>
              </w:rPr>
              <w:t>经历PROJECT EXPERIENCE</w:t>
            </w:r>
          </w:p>
          <w:p w14:paraId="016ECD4F" w14:textId="77777777" w:rsidR="0017290F" w:rsidRDefault="0017290F" w:rsidP="002E161B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12C6EFB2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74E648A4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2E1C4F56" w14:textId="77777777" w:rsidR="009727B3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417DC423" w14:textId="0F1C6179" w:rsidR="0017290F" w:rsidRPr="009727B3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727B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10DA3B06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1F171386" w14:textId="7777777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电商平台订单系统（厂商、经销商后台）。</w:t>
            </w:r>
          </w:p>
          <w:p w14:paraId="5354B3F3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73885AEC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7777777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好友互动，点赞、位置共享(规划中...)</w:t>
            </w:r>
          </w:p>
          <w:p w14:paraId="3A3184A1" w14:textId="77777777" w:rsidR="0017290F" w:rsidRPr="00BD78AA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BC3AC3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附近的人，同乘聊天更有趣(规划中...)</w:t>
            </w:r>
          </w:p>
        </w:tc>
      </w:tr>
      <w:tr w:rsidR="00B829DA" w:rsidRPr="007D67ED" w14:paraId="4CD4568A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73EABECA" w14:textId="77777777" w:rsidR="00B829DA" w:rsidRPr="00936197" w:rsidRDefault="00B829DA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FA6431F" w14:textId="77777777" w:rsidR="00B829DA" w:rsidRDefault="00B829DA" w:rsidP="006208F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869B9ED" w14:textId="77777777" w:rsidR="00B829DA" w:rsidRPr="003A0E22" w:rsidRDefault="00B829DA" w:rsidP="006208FC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D78AA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776000" behindDoc="0" locked="0" layoutInCell="1" allowOverlap="1" wp14:anchorId="278FBD2E" wp14:editId="2F22E9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8AA">
              <w:rPr>
                <w:rFonts w:ascii="微软雅黑" w:eastAsia="微软雅黑" w:hAnsi="微软雅黑"/>
                <w:b/>
                <w:noProof/>
                <w:color w:val="70AD47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0BE73773" wp14:editId="4046E23C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299720</wp:posOffset>
                      </wp:positionV>
                      <wp:extent cx="3649980" cy="0"/>
                      <wp:effectExtent l="0" t="0" r="0" b="0"/>
                      <wp:wrapNone/>
                      <wp:docPr id="47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9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95A77" id="直线连接符 1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23.6pt" to="518.4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BD78AA">
              <w:rPr>
                <w:rFonts w:ascii="微软雅黑" w:eastAsia="微软雅黑" w:hAnsi="微软雅黑" w:hint="eastAsia"/>
                <w:b/>
                <w:color w:val="70AD47"/>
              </w:rPr>
              <w:t>项目</w:t>
            </w:r>
            <w:r w:rsidRPr="00BD78AA">
              <w:rPr>
                <w:rFonts w:ascii="微软雅黑" w:eastAsia="微软雅黑" w:hAnsi="微软雅黑"/>
                <w:b/>
                <w:color w:val="70AD47"/>
              </w:rPr>
              <w:t>经历PROJECT EXPERIENCE</w:t>
            </w:r>
          </w:p>
          <w:p w14:paraId="594B07D6" w14:textId="77777777" w:rsidR="0017290F" w:rsidRDefault="0017290F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  <w:p w14:paraId="23372DC3" w14:textId="77777777" w:rsidR="00F72772" w:rsidRDefault="00BD78AA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119B6D91" w14:textId="29205801" w:rsidR="00BD78AA" w:rsidRPr="00516E4B" w:rsidRDefault="00F72772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="00BD78A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BD78A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8</w:t>
            </w:r>
            <w:r w:rsidR="00BD78A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.11</w:t>
            </w:r>
            <w:r w:rsidR="00BD78A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2C71278" w14:textId="1560F735" w:rsidR="00BD78AA" w:rsidRDefault="00BD78AA" w:rsidP="00BD78AA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7A1C414F" w14:textId="58BD29D5" w:rsidR="00BD78AA" w:rsidRPr="00201E3C" w:rsidRDefault="00BD78AA" w:rsidP="00BD78AA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29026AFD" w14:textId="77777777" w:rsidR="00BD78AA" w:rsidRDefault="00BD78AA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05BC8CB7" w14:textId="7D124AB1" w:rsidR="00F72772" w:rsidRDefault="00F72772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667D3BC6" w14:textId="41C854DF" w:rsidR="00F72772" w:rsidRPr="00F72772" w:rsidRDefault="00F72772" w:rsidP="00F72772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</w:p>
          <w:p w14:paraId="4AE42FD6" w14:textId="77777777" w:rsidR="00F72772" w:rsidRDefault="00F72772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DE07CD9" w14:textId="2749CE77" w:rsidR="00F72772" w:rsidRPr="00F72772" w:rsidRDefault="00F72772" w:rsidP="00F72772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</w:p>
          <w:p w14:paraId="0B6EF995" w14:textId="77777777" w:rsidR="00B829DA" w:rsidRDefault="00B829DA" w:rsidP="00F72772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</w:p>
          <w:p w14:paraId="58DCDC8D" w14:textId="77777777" w:rsidR="00F72772" w:rsidRDefault="00F72772" w:rsidP="00F72772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客户信息整合项目</w:t>
            </w:r>
          </w:p>
          <w:p w14:paraId="3B696DEB" w14:textId="5F81A68F" w:rsidR="00F72772" w:rsidRPr="00516E4B" w:rsidRDefault="00F72772" w:rsidP="00F72772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Cobol软件开发、项目经理助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8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.1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56AAB154" w14:textId="042D0576" w:rsidR="00F72772" w:rsidRDefault="00813C43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 w:rsidR="00F7277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中国银行柜台系统提供核心算法支持</w:t>
            </w:r>
            <w:r w:rsidR="00F7277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D61BF00" w14:textId="11A013B5" w:rsidR="00F72772" w:rsidRDefault="00F72772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4520BA4E" w14:textId="5A06AE19" w:rsidR="00813C43" w:rsidRDefault="00813C4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项目开发各阶段的人员分配、任务衔接、阶段验收及各部门人员沟通等工作；</w:t>
            </w:r>
          </w:p>
          <w:p w14:paraId="4D51EBB1" w14:textId="2C20408C" w:rsidR="00813C43" w:rsidRDefault="00813C4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进度跟踪，预估风险，发现问题及时与对应负责人沟通、分析、解决问题；</w:t>
            </w:r>
          </w:p>
          <w:p w14:paraId="6C590735" w14:textId="67EB151C" w:rsidR="00813C43" w:rsidRDefault="00813C4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信息反馈，按时发送项目进度报告邮件，让参与者及时了解项目进度及问题；</w:t>
            </w:r>
          </w:p>
          <w:p w14:paraId="4095BF25" w14:textId="3696DF74" w:rsidR="00813C43" w:rsidRPr="00201E3C" w:rsidRDefault="00813C4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多个大型项目开发工作，如：客户信息整合项目、客户信息与反洗钱项目</w:t>
            </w:r>
            <w:r w:rsidR="00C319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，对待工作态度端正、认真踏实，得到领导和客户的好评。</w:t>
            </w:r>
          </w:p>
          <w:p w14:paraId="3802571A" w14:textId="72D243E6" w:rsidR="00F72772" w:rsidRPr="00F72772" w:rsidRDefault="00F72772" w:rsidP="00813C43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C6B48" w14:textId="77777777" w:rsidR="00906942" w:rsidRDefault="00906942" w:rsidP="00047AD9">
      <w:r>
        <w:separator/>
      </w:r>
    </w:p>
  </w:endnote>
  <w:endnote w:type="continuationSeparator" w:id="0">
    <w:p w14:paraId="4F2235C8" w14:textId="77777777" w:rsidR="00906942" w:rsidRDefault="00906942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BBC3E" w14:textId="77777777" w:rsidR="00906942" w:rsidRDefault="00906942" w:rsidP="00047AD9">
      <w:r>
        <w:separator/>
      </w:r>
    </w:p>
  </w:footnote>
  <w:footnote w:type="continuationSeparator" w:id="0">
    <w:p w14:paraId="5C60B7EC" w14:textId="77777777" w:rsidR="00906942" w:rsidRDefault="00906942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3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9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1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2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3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21"/>
  </w:num>
  <w:num w:numId="6">
    <w:abstractNumId w:val="1"/>
  </w:num>
  <w:num w:numId="7">
    <w:abstractNumId w:val="18"/>
  </w:num>
  <w:num w:numId="8">
    <w:abstractNumId w:val="20"/>
  </w:num>
  <w:num w:numId="9">
    <w:abstractNumId w:val="24"/>
  </w:num>
  <w:num w:numId="10">
    <w:abstractNumId w:val="22"/>
  </w:num>
  <w:num w:numId="11">
    <w:abstractNumId w:val="6"/>
  </w:num>
  <w:num w:numId="12">
    <w:abstractNumId w:val="10"/>
  </w:num>
  <w:num w:numId="13">
    <w:abstractNumId w:val="11"/>
  </w:num>
  <w:num w:numId="14">
    <w:abstractNumId w:val="16"/>
  </w:num>
  <w:num w:numId="15">
    <w:abstractNumId w:val="2"/>
  </w:num>
  <w:num w:numId="16">
    <w:abstractNumId w:val="15"/>
  </w:num>
  <w:num w:numId="17">
    <w:abstractNumId w:val="5"/>
  </w:num>
  <w:num w:numId="18">
    <w:abstractNumId w:val="23"/>
  </w:num>
  <w:num w:numId="19">
    <w:abstractNumId w:val="8"/>
  </w:num>
  <w:num w:numId="20">
    <w:abstractNumId w:val="4"/>
  </w:num>
  <w:num w:numId="21">
    <w:abstractNumId w:val="17"/>
  </w:num>
  <w:num w:numId="22">
    <w:abstractNumId w:val="3"/>
  </w:num>
  <w:num w:numId="23">
    <w:abstractNumId w:val="1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927D2"/>
    <w:rsid w:val="000A0F1F"/>
    <w:rsid w:val="000D4EC5"/>
    <w:rsid w:val="000E3D49"/>
    <w:rsid w:val="000F1ED3"/>
    <w:rsid w:val="001065EE"/>
    <w:rsid w:val="001433A8"/>
    <w:rsid w:val="00153CCD"/>
    <w:rsid w:val="00160E36"/>
    <w:rsid w:val="00161F8D"/>
    <w:rsid w:val="00166B50"/>
    <w:rsid w:val="0017290F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50A1F"/>
    <w:rsid w:val="00253F69"/>
    <w:rsid w:val="00263804"/>
    <w:rsid w:val="002843FC"/>
    <w:rsid w:val="002878F9"/>
    <w:rsid w:val="00290217"/>
    <w:rsid w:val="002C5195"/>
    <w:rsid w:val="002C5D09"/>
    <w:rsid w:val="002D7671"/>
    <w:rsid w:val="002E5104"/>
    <w:rsid w:val="002F6598"/>
    <w:rsid w:val="0031191A"/>
    <w:rsid w:val="00332EF0"/>
    <w:rsid w:val="00346D9D"/>
    <w:rsid w:val="00387818"/>
    <w:rsid w:val="003A0E22"/>
    <w:rsid w:val="003B3CA4"/>
    <w:rsid w:val="003C45C3"/>
    <w:rsid w:val="003E6244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5010C2"/>
    <w:rsid w:val="00505152"/>
    <w:rsid w:val="00507400"/>
    <w:rsid w:val="00512877"/>
    <w:rsid w:val="00516E4B"/>
    <w:rsid w:val="005259A6"/>
    <w:rsid w:val="00543A74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0CB0"/>
    <w:rsid w:val="006A2622"/>
    <w:rsid w:val="006B45AB"/>
    <w:rsid w:val="006D6B3A"/>
    <w:rsid w:val="006D7E3D"/>
    <w:rsid w:val="006E6165"/>
    <w:rsid w:val="006F3BE8"/>
    <w:rsid w:val="00715316"/>
    <w:rsid w:val="00715CB8"/>
    <w:rsid w:val="00775803"/>
    <w:rsid w:val="00776932"/>
    <w:rsid w:val="00781946"/>
    <w:rsid w:val="007900B7"/>
    <w:rsid w:val="007A38C8"/>
    <w:rsid w:val="007A5F24"/>
    <w:rsid w:val="007A723A"/>
    <w:rsid w:val="007D49AF"/>
    <w:rsid w:val="007D67ED"/>
    <w:rsid w:val="007E0F5C"/>
    <w:rsid w:val="007F42CA"/>
    <w:rsid w:val="008031F0"/>
    <w:rsid w:val="00813C43"/>
    <w:rsid w:val="008256DC"/>
    <w:rsid w:val="008310C4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571AC"/>
    <w:rsid w:val="00A609A6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55B09"/>
    <w:rsid w:val="00B8261A"/>
    <w:rsid w:val="00B829DA"/>
    <w:rsid w:val="00BA6032"/>
    <w:rsid w:val="00BC3AC3"/>
    <w:rsid w:val="00BD78AA"/>
    <w:rsid w:val="00BE08B3"/>
    <w:rsid w:val="00C00A3E"/>
    <w:rsid w:val="00C05E90"/>
    <w:rsid w:val="00C12D35"/>
    <w:rsid w:val="00C251B8"/>
    <w:rsid w:val="00C319D1"/>
    <w:rsid w:val="00C3293E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E02E3"/>
    <w:rsid w:val="00D15020"/>
    <w:rsid w:val="00D179C7"/>
    <w:rsid w:val="00D30091"/>
    <w:rsid w:val="00D54C85"/>
    <w:rsid w:val="00D65D54"/>
    <w:rsid w:val="00D67256"/>
    <w:rsid w:val="00D74825"/>
    <w:rsid w:val="00D85113"/>
    <w:rsid w:val="00DA5DCA"/>
    <w:rsid w:val="00DD5BBF"/>
    <w:rsid w:val="00DD6886"/>
    <w:rsid w:val="00DD70BF"/>
    <w:rsid w:val="00DF2689"/>
    <w:rsid w:val="00E05B43"/>
    <w:rsid w:val="00E22CD1"/>
    <w:rsid w:val="00E61F86"/>
    <w:rsid w:val="00E84AF2"/>
    <w:rsid w:val="00E86A3A"/>
    <w:rsid w:val="00EA1339"/>
    <w:rsid w:val="00EC30EE"/>
    <w:rsid w:val="00EC34A3"/>
    <w:rsid w:val="00F03C63"/>
    <w:rsid w:val="00F071EB"/>
    <w:rsid w:val="00F24F7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67753-67B5-8440-829E-1A95481E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574</TotalTime>
  <Pages>4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7</cp:revision>
  <cp:lastPrinted>2017-10-14T12:37:00Z</cp:lastPrinted>
  <dcterms:created xsi:type="dcterms:W3CDTF">2017-10-12T05:37:00Z</dcterms:created>
  <dcterms:modified xsi:type="dcterms:W3CDTF">2017-12-12T16:12:00Z</dcterms:modified>
</cp:coreProperties>
</file>